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Default="008D158E" w:rsidP="006C59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ข</w:t>
      </w:r>
    </w:p>
    <w:p w:rsidR="006C59C1" w:rsidRPr="00A2576F" w:rsidRDefault="008D158E" w:rsidP="006C59C1">
      <w:pPr>
        <w:spacing w:after="0"/>
        <w:jc w:val="center"/>
        <w:rPr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ประเมินการเรียนรู้ตามสภาพจริง ของหน่วยการเรียนรู้</w:t>
      </w:r>
      <w:r w:rsidR="006C59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9C1" w:rsidRPr="00A2576F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6C59C1" w:rsidRPr="00A2576F">
        <w:rPr>
          <w:rFonts w:ascii="TH SarabunPSK" w:hAnsi="TH SarabunPSK" w:cs="TH SarabunPSK"/>
          <w:b/>
          <w:bCs/>
          <w:sz w:val="28"/>
        </w:rPr>
        <w:t>Free time and entertainment”</w:t>
      </w: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476"/>
        <w:gridCol w:w="1352"/>
        <w:gridCol w:w="1418"/>
        <w:gridCol w:w="1417"/>
        <w:gridCol w:w="1134"/>
        <w:gridCol w:w="1276"/>
        <w:gridCol w:w="1134"/>
      </w:tblGrid>
      <w:tr w:rsidR="008D158E" w:rsidTr="000605AC">
        <w:tc>
          <w:tcPr>
            <w:tcW w:w="2476" w:type="dxa"/>
            <w:vMerge w:val="restart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321" w:type="dxa"/>
            <w:gridSpan w:val="4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6" w:type="dxa"/>
            <w:vMerge w:val="restart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ประเมิน</w:t>
            </w:r>
          </w:p>
        </w:tc>
        <w:tc>
          <w:tcPr>
            <w:tcW w:w="1134" w:type="dxa"/>
            <w:vMerge w:val="restart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ระเมิน</w:t>
            </w:r>
          </w:p>
        </w:tc>
      </w:tr>
      <w:tr w:rsidR="000605AC" w:rsidTr="000605AC">
        <w:tc>
          <w:tcPr>
            <w:tcW w:w="2476" w:type="dxa"/>
            <w:vMerge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18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417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  <w:tc>
          <w:tcPr>
            <w:tcW w:w="1134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276" w:type="dxa"/>
            <w:vMerge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5AC" w:rsidTr="000605AC">
        <w:tc>
          <w:tcPr>
            <w:tcW w:w="2476" w:type="dxa"/>
          </w:tcPr>
          <w:p w:rsidR="008D158E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="006C59C1" w:rsidRPr="00060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0B75" w:rsidRPr="00350B75" w:rsidRDefault="00350B75" w:rsidP="000605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0B7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คำศัพท์กีฬาได้ถูกต้อง</w:t>
            </w:r>
          </w:p>
          <w:p w:rsidR="006C59C1" w:rsidRPr="000605AC" w:rsidRDefault="006C59C1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ญชนะต้น เสียงสระ เสียงตัวสะกด ของคำศัพ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ท์ได้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59C1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158E" w:rsidRPr="000605AC" w:rsidRDefault="00ED557E" w:rsidP="00ED55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605AC"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                      การอ่านออกเสียง</w:t>
            </w:r>
          </w:p>
        </w:tc>
        <w:tc>
          <w:tcPr>
            <w:tcW w:w="1417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 ครู</w:t>
            </w:r>
          </w:p>
          <w:p w:rsidR="000605AC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557E" w:rsidRDefault="00ED557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สอน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0605AC" w:rsidTr="000605AC">
        <w:tc>
          <w:tcPr>
            <w:tcW w:w="2476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8D158E" w:rsidRPr="000605AC" w:rsidRDefault="006C59C1" w:rsidP="00A21E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เกี่ยวกับ</w:t>
            </w:r>
            <w:r w:rsidR="00DB5A6E" w:rsidRPr="00DB5A6E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อบและไม่ชอบ</w:t>
            </w:r>
            <w:r w:rsidR="00DB5A6E" w:rsidRPr="00DB5A6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352" w:type="dxa"/>
          </w:tcPr>
          <w:p w:rsidR="00ED557E" w:rsidRDefault="00ED557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05AC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05AC" w:rsidRPr="000605AC" w:rsidRDefault="000605AC" w:rsidP="00ED55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05AC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 ครู</w:t>
            </w: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76" w:type="dxa"/>
          </w:tcPr>
          <w:p w:rsidR="00ED557E" w:rsidRDefault="00ED557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ระหว่างสอน</w:t>
            </w: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หลังสอน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0605AC" w:rsidTr="000605AC">
        <w:tc>
          <w:tcPr>
            <w:tcW w:w="2476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</w:t>
            </w:r>
            <w:r w:rsidR="006C59C1" w:rsidRPr="00060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 สุจริต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8D158E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352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6C59C1"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8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7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</w:p>
        </w:tc>
        <w:tc>
          <w:tcPr>
            <w:tcW w:w="1134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- ครู</w:t>
            </w:r>
          </w:p>
          <w:p w:rsidR="002D0A8E" w:rsidRDefault="002D0A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  <w:p w:rsidR="002D0A8E" w:rsidRPr="000605AC" w:rsidRDefault="002D0A8E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นนักเรียน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-หลังสอน</w:t>
            </w:r>
          </w:p>
        </w:tc>
        <w:tc>
          <w:tcPr>
            <w:tcW w:w="1134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</w:tbl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</w:p>
    <w:sectPr w:rsidR="00A47B1A" w:rsidSect="000605AC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6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43104"/>
    <w:rsid w:val="000605AC"/>
    <w:rsid w:val="000740D6"/>
    <w:rsid w:val="000C2F29"/>
    <w:rsid w:val="000D49B2"/>
    <w:rsid w:val="000E31A3"/>
    <w:rsid w:val="00110F4C"/>
    <w:rsid w:val="00132C67"/>
    <w:rsid w:val="00141109"/>
    <w:rsid w:val="001D26E6"/>
    <w:rsid w:val="001E7EDB"/>
    <w:rsid w:val="00220E4B"/>
    <w:rsid w:val="00264146"/>
    <w:rsid w:val="002B278D"/>
    <w:rsid w:val="002D0A8E"/>
    <w:rsid w:val="003066EC"/>
    <w:rsid w:val="00345089"/>
    <w:rsid w:val="003503FB"/>
    <w:rsid w:val="00350B75"/>
    <w:rsid w:val="0036436C"/>
    <w:rsid w:val="00386DCB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44688"/>
    <w:rsid w:val="00582FF6"/>
    <w:rsid w:val="00584FC9"/>
    <w:rsid w:val="00586998"/>
    <w:rsid w:val="005A1E98"/>
    <w:rsid w:val="005A4109"/>
    <w:rsid w:val="005C2E18"/>
    <w:rsid w:val="005D4F39"/>
    <w:rsid w:val="005D5FF1"/>
    <w:rsid w:val="005E3D81"/>
    <w:rsid w:val="005E57DC"/>
    <w:rsid w:val="00631380"/>
    <w:rsid w:val="00634396"/>
    <w:rsid w:val="00640E70"/>
    <w:rsid w:val="0064460B"/>
    <w:rsid w:val="00646A81"/>
    <w:rsid w:val="00676E1E"/>
    <w:rsid w:val="006C59C1"/>
    <w:rsid w:val="006E2355"/>
    <w:rsid w:val="00705578"/>
    <w:rsid w:val="00723AA6"/>
    <w:rsid w:val="00725CE3"/>
    <w:rsid w:val="00757F61"/>
    <w:rsid w:val="00763FF6"/>
    <w:rsid w:val="0077551B"/>
    <w:rsid w:val="007A105B"/>
    <w:rsid w:val="007B5638"/>
    <w:rsid w:val="007E5D09"/>
    <w:rsid w:val="007F1AEA"/>
    <w:rsid w:val="00803E1A"/>
    <w:rsid w:val="00843EEE"/>
    <w:rsid w:val="008537CE"/>
    <w:rsid w:val="008652F3"/>
    <w:rsid w:val="00866D9D"/>
    <w:rsid w:val="00880C4A"/>
    <w:rsid w:val="008B2EE1"/>
    <w:rsid w:val="008C41C2"/>
    <w:rsid w:val="008D158E"/>
    <w:rsid w:val="008E5C02"/>
    <w:rsid w:val="008F342F"/>
    <w:rsid w:val="00900399"/>
    <w:rsid w:val="00902171"/>
    <w:rsid w:val="00937FE8"/>
    <w:rsid w:val="00987682"/>
    <w:rsid w:val="009B2B30"/>
    <w:rsid w:val="00A21EAF"/>
    <w:rsid w:val="00A2403C"/>
    <w:rsid w:val="00A3149B"/>
    <w:rsid w:val="00A47B1A"/>
    <w:rsid w:val="00A8660A"/>
    <w:rsid w:val="00AA4A48"/>
    <w:rsid w:val="00AB228C"/>
    <w:rsid w:val="00AE5B81"/>
    <w:rsid w:val="00B30ECD"/>
    <w:rsid w:val="00B518AD"/>
    <w:rsid w:val="00B615CD"/>
    <w:rsid w:val="00BA6D9E"/>
    <w:rsid w:val="00BF37C8"/>
    <w:rsid w:val="00C23E84"/>
    <w:rsid w:val="00C456F2"/>
    <w:rsid w:val="00C96526"/>
    <w:rsid w:val="00CC0981"/>
    <w:rsid w:val="00CF2BE7"/>
    <w:rsid w:val="00D02C93"/>
    <w:rsid w:val="00D16F8C"/>
    <w:rsid w:val="00D372A2"/>
    <w:rsid w:val="00D46A6E"/>
    <w:rsid w:val="00D636B6"/>
    <w:rsid w:val="00D801E3"/>
    <w:rsid w:val="00DB5A6E"/>
    <w:rsid w:val="00DD0A6E"/>
    <w:rsid w:val="00DE60C6"/>
    <w:rsid w:val="00ED557E"/>
    <w:rsid w:val="00EF48E4"/>
    <w:rsid w:val="00F03FE3"/>
    <w:rsid w:val="00F21BF5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5C2-A204-4E3F-9409-BFFBDDA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7</cp:revision>
  <dcterms:created xsi:type="dcterms:W3CDTF">2013-07-18T06:49:00Z</dcterms:created>
  <dcterms:modified xsi:type="dcterms:W3CDTF">2013-08-14T07:52:00Z</dcterms:modified>
</cp:coreProperties>
</file>